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21" w:rsidRPr="00CF65EA" w:rsidRDefault="00D32CE1" w:rsidP="00CF65EA">
      <w:pPr>
        <w:tabs>
          <w:tab w:val="left" w:pos="3572"/>
        </w:tabs>
        <w:jc w:val="right"/>
        <w:rPr>
          <w:rFonts w:ascii="Arial Narrow" w:hAnsi="Arial Narrow"/>
          <w:b/>
          <w:u w:val="single"/>
          <w:lang w:val="es-MX"/>
        </w:rPr>
      </w:pPr>
      <w:r w:rsidRPr="00CF65EA">
        <w:rPr>
          <w:rFonts w:ascii="Arial Narrow" w:hAnsi="Arial Narrow"/>
          <w:b/>
          <w:u w:val="single"/>
          <w:lang w:val="es-MX"/>
        </w:rPr>
        <w:tab/>
      </w:r>
    </w:p>
    <w:p w:rsidR="00316A6B" w:rsidRDefault="00316A6B" w:rsidP="00316A6B">
      <w:pPr>
        <w:spacing w:after="120" w:line="240" w:lineRule="auto"/>
        <w:jc w:val="center"/>
        <w:rPr>
          <w:rFonts w:ascii="Arial Narrow" w:hAnsi="Arial Narrow"/>
          <w:b/>
          <w:lang w:val="es-MX"/>
        </w:rPr>
      </w:pPr>
      <w:r>
        <w:rPr>
          <w:rFonts w:ascii="Arial Narrow" w:hAnsi="Arial Narrow"/>
          <w:b/>
          <w:lang w:val="es-MX"/>
        </w:rPr>
        <w:t>AN</w:t>
      </w:r>
      <w:bookmarkStart w:id="0" w:name="_GoBack"/>
      <w:bookmarkEnd w:id="0"/>
      <w:r>
        <w:rPr>
          <w:rFonts w:ascii="Arial Narrow" w:hAnsi="Arial Narrow"/>
          <w:b/>
          <w:lang w:val="es-MX"/>
        </w:rPr>
        <w:t>EXO 6</w:t>
      </w:r>
    </w:p>
    <w:p w:rsidR="00521301" w:rsidRPr="00DC462B" w:rsidRDefault="00E373A8" w:rsidP="00316A6B">
      <w:pPr>
        <w:spacing w:line="240" w:lineRule="auto"/>
        <w:jc w:val="center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b/>
          <w:lang w:val="es-MX"/>
        </w:rPr>
        <w:t>C</w:t>
      </w:r>
      <w:r w:rsidR="00412CE4" w:rsidRPr="00DC462B">
        <w:rPr>
          <w:rFonts w:ascii="Arial Narrow" w:hAnsi="Arial Narrow"/>
          <w:b/>
          <w:lang w:val="es-MX"/>
        </w:rPr>
        <w:t>É</w:t>
      </w:r>
      <w:r w:rsidRPr="00DC462B">
        <w:rPr>
          <w:rFonts w:ascii="Arial Narrow" w:hAnsi="Arial Narrow"/>
          <w:b/>
          <w:lang w:val="es-MX"/>
        </w:rPr>
        <w:t>DULA DE IDENTIFICACIÓN</w:t>
      </w:r>
      <w:r w:rsidR="007D7CEC" w:rsidRPr="00DC462B">
        <w:rPr>
          <w:rFonts w:ascii="Arial Narrow" w:hAnsi="Arial Narrow"/>
          <w:b/>
          <w:lang w:val="es-MX"/>
        </w:rPr>
        <w:t xml:space="preserve"> ADMINISTRACI</w:t>
      </w:r>
      <w:r w:rsidR="0023460E" w:rsidRPr="00DC462B">
        <w:rPr>
          <w:rFonts w:ascii="Arial Narrow" w:hAnsi="Arial Narrow"/>
          <w:b/>
          <w:lang w:val="es-MX"/>
        </w:rPr>
        <w:t>Ó</w:t>
      </w:r>
      <w:r w:rsidR="007D7CEC" w:rsidRPr="00DC462B">
        <w:rPr>
          <w:rFonts w:ascii="Arial Narrow" w:hAnsi="Arial Narrow"/>
          <w:b/>
          <w:lang w:val="es-MX"/>
        </w:rPr>
        <w:t>N  201</w:t>
      </w:r>
      <w:r w:rsidR="007D606D">
        <w:rPr>
          <w:rFonts w:ascii="Arial Narrow" w:hAnsi="Arial Narrow"/>
          <w:b/>
          <w:lang w:val="es-MX"/>
        </w:rPr>
        <w:t>6</w:t>
      </w:r>
      <w:r w:rsidR="007D7CEC" w:rsidRPr="00DC462B">
        <w:rPr>
          <w:rFonts w:ascii="Arial Narrow" w:hAnsi="Arial Narrow"/>
          <w:b/>
          <w:lang w:val="es-MX"/>
        </w:rPr>
        <w:t xml:space="preserve"> - 201</w:t>
      </w:r>
      <w:r w:rsidR="007D606D">
        <w:rPr>
          <w:rFonts w:ascii="Arial Narrow" w:hAnsi="Arial Narrow"/>
          <w:b/>
          <w:lang w:val="es-MX"/>
        </w:rPr>
        <w:t>8</w:t>
      </w:r>
      <w:r w:rsidRPr="00DC462B">
        <w:rPr>
          <w:rFonts w:ascii="Arial Narrow" w:hAnsi="Arial Narrow"/>
          <w:lang w:val="es-MX"/>
        </w:rPr>
        <w:t xml:space="preserve"> </w:t>
      </w:r>
      <w:r w:rsidR="00412CE4" w:rsidRPr="00DC462B">
        <w:rPr>
          <w:rFonts w:ascii="Arial Narrow" w:hAnsi="Arial Narrow"/>
          <w:lang w:val="es-MX"/>
        </w:rPr>
        <w:t xml:space="preserve">    </w:t>
      </w:r>
      <w:r w:rsidR="00412CE4" w:rsidRPr="00DC462B">
        <w:rPr>
          <w:rFonts w:ascii="Arial Narrow" w:hAnsi="Arial Narrow"/>
          <w:color w:val="FFFFFF" w:themeColor="background1"/>
          <w:lang w:val="es-MX"/>
        </w:rPr>
        <w:t>.</w:t>
      </w:r>
      <w:r w:rsidR="006223A6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FE6CF" wp14:editId="6FF66B3D">
                <wp:simplePos x="0" y="0"/>
                <wp:positionH relativeFrom="column">
                  <wp:posOffset>-50800</wp:posOffset>
                </wp:positionH>
                <wp:positionV relativeFrom="paragraph">
                  <wp:posOffset>219520</wp:posOffset>
                </wp:positionV>
                <wp:extent cx="7148641" cy="344385"/>
                <wp:effectExtent l="0" t="0" r="14605" b="1778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641" cy="34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7D7CEC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ENTE </w:t>
                            </w:r>
                            <w:r w:rsidR="00D76E6D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4pt;margin-top:17.3pt;width:562.9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" fillcolor="#f2f2f2 [3052]" strokecolor="black [3213]" strokeweight=".25pt">
                <v:textbox>
                  <w:txbxContent>
                    <w:p w:rsidR="00E373A8" w:rsidRPr="00E373A8" w:rsidRDefault="007D7CEC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 xml:space="preserve">ENTE </w:t>
                      </w:r>
                      <w:r w:rsidR="00D76E6D">
                        <w:rPr>
                          <w:b/>
                          <w:color w:val="000000" w:themeColor="text1"/>
                          <w:lang w:val="es-MX"/>
                        </w:rPr>
                        <w:t>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521301" w:rsidRPr="00DC462B" w:rsidRDefault="00521301" w:rsidP="00521301">
      <w:pPr>
        <w:spacing w:line="240" w:lineRule="auto"/>
        <w:rPr>
          <w:rFonts w:ascii="Arial Narrow" w:hAnsi="Arial Narrow"/>
          <w:lang w:val="es-MX"/>
        </w:rPr>
      </w:pPr>
    </w:p>
    <w:p w:rsidR="006223A6" w:rsidRPr="00DC462B" w:rsidRDefault="00F24CDC" w:rsidP="00521301">
      <w:pPr>
        <w:spacing w:line="240" w:lineRule="auto"/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D8D55" wp14:editId="42A3D2DD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4559935" cy="557530"/>
                <wp:effectExtent l="0" t="0" r="12065" b="1397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93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27" w:rsidRPr="00E508BF" w:rsidRDefault="007D7CEC" w:rsidP="00960227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Municipio</w:t>
                            </w:r>
                            <w:r w:rsidR="00960227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7" style="position:absolute;margin-left:-4.05pt;margin-top:.75pt;width:359.05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" fillcolor="#f2f2f2 [3052]" strokecolor="black [3213]" strokeweight=".25pt">
                <v:textbox>
                  <w:txbxContent>
                    <w:p w:rsidR="00960227" w:rsidRPr="00E508BF" w:rsidRDefault="007D7CEC" w:rsidP="00960227">
                      <w:pP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Municipio</w:t>
                      </w:r>
                      <w:r w:rsidR="00960227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D5216" wp14:editId="42A2DBC0">
                <wp:simplePos x="0" y="0"/>
                <wp:positionH relativeFrom="column">
                  <wp:posOffset>4508500</wp:posOffset>
                </wp:positionH>
                <wp:positionV relativeFrom="paragraph">
                  <wp:posOffset>10605</wp:posOffset>
                </wp:positionV>
                <wp:extent cx="2588895" cy="557530"/>
                <wp:effectExtent l="0" t="0" r="20955" b="139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89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Default="00E373A8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RFC:</w:t>
                            </w:r>
                          </w:p>
                          <w:p w:rsidR="00D76E6D" w:rsidRPr="00E508BF" w:rsidRDefault="00D76E6D" w:rsidP="006223A6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margin-left:355pt;margin-top:.85pt;width:203.85pt;height:4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" fillcolor="#f2f2f2 [3052]" strokecolor="black [3213]" strokeweight=".25pt">
                <v:textbox>
                  <w:txbxContent>
                    <w:p w:rsidR="00E373A8" w:rsidRDefault="00E373A8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RFC:</w:t>
                      </w:r>
                    </w:p>
                    <w:p w:rsidR="00D76E6D" w:rsidRPr="00E508BF" w:rsidRDefault="00D76E6D" w:rsidP="006223A6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D532B5" wp14:editId="1A07416B">
                <wp:simplePos x="0" y="0"/>
                <wp:positionH relativeFrom="column">
                  <wp:posOffset>-50800</wp:posOffset>
                </wp:positionH>
                <wp:positionV relativeFrom="paragraph">
                  <wp:posOffset>348805</wp:posOffset>
                </wp:positionV>
                <wp:extent cx="7148195" cy="308610"/>
                <wp:effectExtent l="0" t="0" r="14605" b="1524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195" cy="308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A8" w:rsidRPr="00E373A8" w:rsidRDefault="00E373A8" w:rsidP="00E373A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E373A8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DOMICILIO </w:t>
                            </w:r>
                            <w:r w:rsidR="007D7CEC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FISCAL</w:t>
                            </w:r>
                            <w:r w:rsidR="00DC462B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DEL ENTE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9" style="position:absolute;margin-left:-4pt;margin-top:27.45pt;width:562.85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" fillcolor="#f2f2f2 [3052]" strokecolor="black [3213]" strokeweight=".25pt">
                <v:textbox>
                  <w:txbxContent>
                    <w:p w:rsidR="00E373A8" w:rsidRPr="00E373A8" w:rsidRDefault="00E373A8" w:rsidP="00E373A8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E373A8">
                        <w:rPr>
                          <w:b/>
                          <w:color w:val="000000" w:themeColor="text1"/>
                          <w:lang w:val="es-MX"/>
                        </w:rPr>
                        <w:t xml:space="preserve">DOMICILIO </w:t>
                      </w:r>
                      <w:r w:rsidR="007D7CEC">
                        <w:rPr>
                          <w:b/>
                          <w:color w:val="000000" w:themeColor="text1"/>
                          <w:lang w:val="es-MX"/>
                        </w:rPr>
                        <w:t>FISCAL</w:t>
                      </w:r>
                      <w:r w:rsidR="00DC462B">
                        <w:rPr>
                          <w:b/>
                          <w:color w:val="000000" w:themeColor="text1"/>
                          <w:lang w:val="es-MX"/>
                        </w:rPr>
                        <w:t xml:space="preserve"> DEL ENTE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B79E3" wp14:editId="673FC6F1">
                <wp:simplePos x="0" y="0"/>
                <wp:positionH relativeFrom="column">
                  <wp:posOffset>-50165</wp:posOffset>
                </wp:positionH>
                <wp:positionV relativeFrom="paragraph">
                  <wp:posOffset>248920</wp:posOffset>
                </wp:positionV>
                <wp:extent cx="2577465" cy="556895"/>
                <wp:effectExtent l="0" t="0" r="13335" b="1460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6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lle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30" style="position:absolute;margin-left:-3.95pt;margin-top:19.6pt;width:202.95pt;height:4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lle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BB61EE" wp14:editId="01A8D336">
                <wp:simplePos x="0" y="0"/>
                <wp:positionH relativeFrom="column">
                  <wp:posOffset>2526278</wp:posOffset>
                </wp:positionH>
                <wp:positionV relativeFrom="paragraph">
                  <wp:posOffset>249499</wp:posOffset>
                </wp:positionV>
                <wp:extent cx="1079500" cy="558413"/>
                <wp:effectExtent l="0" t="0" r="25400" b="1333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58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E1F" w:rsidRDefault="00B34E1F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úmero:</w:t>
                            </w:r>
                          </w:p>
                          <w:p w:rsidR="00D76E6D" w:rsidRPr="00E508BF" w:rsidRDefault="00D76E6D" w:rsidP="00B34E1F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9 Rectángulo" o:spid="_x0000_s1031" style="position:absolute;margin-left:198.9pt;margin-top:19.65pt;width:85pt;height: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" fillcolor="#f2f2f2 [3052]" strokecolor="black [3213]" strokeweight=".25pt">
                <v:textbox>
                  <w:txbxContent>
                    <w:p w:rsidR="00B34E1F" w:rsidRDefault="00B34E1F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úmero:</w:t>
                      </w:r>
                    </w:p>
                    <w:p w:rsidR="00D76E6D" w:rsidRPr="00E508BF" w:rsidRDefault="00D76E6D" w:rsidP="00B34E1F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7CE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E67A2" wp14:editId="401A8BC4">
                <wp:simplePos x="0" y="0"/>
                <wp:positionH relativeFrom="column">
                  <wp:posOffset>4770095</wp:posOffset>
                </wp:positionH>
                <wp:positionV relativeFrom="paragraph">
                  <wp:posOffset>247254</wp:posOffset>
                </wp:positionV>
                <wp:extent cx="2326640" cy="557720"/>
                <wp:effectExtent l="0" t="0" r="16510" b="1397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640" cy="557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lonia o Localidad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2" style="position:absolute;margin-left:375.6pt;margin-top:19.45pt;width:183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" fillcolor="#f2f2f2 [3052]" strokecolor="black [3213]" strokeweight=".25pt">
                <v:textbox>
                  <w:txbxContent>
                    <w:p w:rsidR="003F7AD2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lonia o Localidad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D6A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0B6D8" wp14:editId="602351BC">
                <wp:simplePos x="0" y="0"/>
                <wp:positionH relativeFrom="column">
                  <wp:posOffset>3606313</wp:posOffset>
                </wp:positionH>
                <wp:positionV relativeFrom="paragraph">
                  <wp:posOffset>247255</wp:posOffset>
                </wp:positionV>
                <wp:extent cx="1162685" cy="558140"/>
                <wp:effectExtent l="0" t="0" r="18415" b="1397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558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D2" w:rsidRDefault="00B34E1F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ódigo Postal</w:t>
                            </w:r>
                            <w:r w:rsidR="003F7AD2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3" style="position:absolute;margin-left:283.95pt;margin-top:19.45pt;width:91.55pt;height:4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" fillcolor="#f2f2f2 [3052]" strokecolor="black [3213]" strokeweight=".25pt">
                <v:textbox>
                  <w:txbxContent>
                    <w:p w:rsidR="003F7AD2" w:rsidRDefault="00B34E1F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ódigo Postal</w:t>
                      </w:r>
                      <w:r w:rsidR="003F7AD2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F24CDC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CDE8F" wp14:editId="4B52D849">
                <wp:simplePos x="0" y="0"/>
                <wp:positionH relativeFrom="column">
                  <wp:posOffset>-51287</wp:posOffset>
                </wp:positionH>
                <wp:positionV relativeFrom="paragraph">
                  <wp:posOffset>353274</wp:posOffset>
                </wp:positionV>
                <wp:extent cx="3657600" cy="545465"/>
                <wp:effectExtent l="0" t="0" r="19050" b="260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5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ágina de internet:</w:t>
                            </w:r>
                          </w:p>
                          <w:p w:rsidR="003F7AD2" w:rsidRPr="00E508BF" w:rsidRDefault="003F7AD2" w:rsidP="003F7AD2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4" style="position:absolute;margin-left:-4.05pt;margin-top:27.8pt;width:4in;height:4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ágina de internet:</w:t>
                      </w:r>
                    </w:p>
                    <w:p w:rsidR="003F7AD2" w:rsidRPr="00E508BF" w:rsidRDefault="003F7AD2" w:rsidP="003F7AD2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6223A6" w:rsidRPr="00DC462B" w:rsidRDefault="00D32D6A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40352C" wp14:editId="6E44ABDA">
                <wp:simplePos x="0" y="0"/>
                <wp:positionH relativeFrom="column">
                  <wp:posOffset>-51287</wp:posOffset>
                </wp:positionH>
                <wp:positionV relativeFrom="paragraph">
                  <wp:posOffset>381026</wp:posOffset>
                </wp:positionV>
                <wp:extent cx="2577465" cy="557340"/>
                <wp:effectExtent l="0" t="0" r="13335" b="14605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Nombre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35" style="position:absolute;margin-left:-4.05pt;margin-top:30pt;width:202.95pt;height:43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Nombre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06347C" wp14:editId="2A182CAD">
                <wp:simplePos x="0" y="0"/>
                <wp:positionH relativeFrom="column">
                  <wp:posOffset>2525395</wp:posOffset>
                </wp:positionH>
                <wp:positionV relativeFrom="paragraph">
                  <wp:posOffset>383540</wp:posOffset>
                </wp:positionV>
                <wp:extent cx="3194050" cy="557530"/>
                <wp:effectExtent l="0" t="0" r="25400" b="1397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7D7CEC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orreo electrónico Oficial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36" style="position:absolute;margin-left:198.85pt;margin-top:30.2pt;width:251.5pt;height:43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" fillcolor="#f2f2f2 [3052]" strokecolor="black [3213]" strokeweight=".25pt">
                <v:textbox>
                  <w:txbxContent>
                    <w:p w:rsidR="00743185" w:rsidRDefault="007D7CEC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orreo electrónico Oficial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76A217" wp14:editId="6E3543DD">
                <wp:simplePos x="0" y="0"/>
                <wp:positionH relativeFrom="column">
                  <wp:posOffset>5791200</wp:posOffset>
                </wp:positionH>
                <wp:positionV relativeFrom="paragraph">
                  <wp:posOffset>383540</wp:posOffset>
                </wp:positionV>
                <wp:extent cx="1162685" cy="1471930"/>
                <wp:effectExtent l="0" t="0" r="18415" b="13970"/>
                <wp:wrapNone/>
                <wp:docPr id="33" name="3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471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847" w:rsidRPr="00960227" w:rsidRDefault="006B1847" w:rsidP="006B1847">
                            <w:pPr>
                              <w:spacing w:line="240" w:lineRule="auto"/>
                              <w:rPr>
                                <w:color w:val="000000" w:themeColor="text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3 Rectángulo" o:spid="_x0000_s1037" style="position:absolute;margin-left:456pt;margin-top:30.2pt;width:91.55pt;height:11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" fillcolor="#f2f2f2 [3052]" strokecolor="black [3213]" strokeweight=".25pt">
                <v:stroke linestyle="thinThin"/>
                <v:textbox>
                  <w:txbxContent>
                    <w:p w:rsidR="006B1847" w:rsidRPr="00960227" w:rsidRDefault="006B1847" w:rsidP="006B1847">
                      <w:pPr>
                        <w:spacing w:line="240" w:lineRule="auto"/>
                        <w:rPr>
                          <w:color w:val="000000" w:themeColor="text1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24CDC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796AB4" wp14:editId="28FF20C8">
                <wp:simplePos x="0" y="0"/>
                <wp:positionH relativeFrom="column">
                  <wp:posOffset>-51435</wp:posOffset>
                </wp:positionH>
                <wp:positionV relativeFrom="paragraph">
                  <wp:posOffset>43625</wp:posOffset>
                </wp:positionV>
                <wp:extent cx="7136765" cy="284480"/>
                <wp:effectExtent l="0" t="0" r="26035" b="2032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765" cy="284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1C7F" w:rsidRPr="00E373A8" w:rsidRDefault="00DC462B" w:rsidP="000D1C7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DATOS DEL SERVID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0 Rectángulo" o:spid="_x0000_s1038" style="position:absolute;margin-left:-4.05pt;margin-top:3.45pt;width:561.95pt;height:2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" fillcolor="#f2f2f2 [3052]" strokecolor="black [3213]" strokeweight=".25pt">
                <v:textbox>
                  <w:txbxContent>
                    <w:p w:rsidR="000D1C7F" w:rsidRPr="00E373A8" w:rsidRDefault="00DC462B" w:rsidP="000D1C7F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DATOS DEL SERVIDOR PÚBLICO</w:t>
                      </w: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E508BF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9964A2" wp14:editId="3DB67BBC">
                <wp:simplePos x="0" y="0"/>
                <wp:positionH relativeFrom="column">
                  <wp:posOffset>5767070</wp:posOffset>
                </wp:positionH>
                <wp:positionV relativeFrom="paragraph">
                  <wp:posOffset>442595</wp:posOffset>
                </wp:positionV>
                <wp:extent cx="1214755" cy="260985"/>
                <wp:effectExtent l="362585" t="0" r="290830" b="0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6826">
                          <a:off x="0" y="0"/>
                          <a:ext cx="1214755" cy="2609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2A9" w:rsidRPr="00E508BF" w:rsidRDefault="00F952A9" w:rsidP="00F952A9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39" style="position:absolute;margin-left:454.1pt;margin-top:34.85pt;width:95.65pt;height:20.55pt;rotation:-3225654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" fillcolor="white [3212]" strokecolor="black [3213]" strokeweight=".25pt">
                <v:textbox>
                  <w:txbxContent>
                    <w:p w:rsidR="00F952A9" w:rsidRPr="00E508BF" w:rsidRDefault="00F952A9" w:rsidP="00F952A9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otografí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B0C54F" wp14:editId="358E30E8">
                <wp:simplePos x="0" y="0"/>
                <wp:positionH relativeFrom="column">
                  <wp:posOffset>2526030</wp:posOffset>
                </wp:positionH>
                <wp:positionV relativeFrom="paragraph">
                  <wp:posOffset>19685</wp:posOffset>
                </wp:positionV>
                <wp:extent cx="3194050" cy="565150"/>
                <wp:effectExtent l="0" t="0" r="25400" b="2540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65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CEC" w:rsidRPr="00E508BF" w:rsidRDefault="007D7CEC" w:rsidP="007D7CEC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lave de elector:</w:t>
                            </w:r>
                          </w:p>
                          <w:p w:rsidR="00743185" w:rsidRPr="00E508BF" w:rsidRDefault="0074318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8 Rectángulo" o:spid="_x0000_s1040" style="position:absolute;margin-left:198.9pt;margin-top:1.55pt;width:251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" fillcolor="#f2f2f2 [3052]" strokecolor="black [3213]" strokeweight=".25pt">
                <v:textbox>
                  <w:txbxContent>
                    <w:p w:rsidR="007D7CEC" w:rsidRPr="00E508BF" w:rsidRDefault="007D7CEC" w:rsidP="007D7CEC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lave de elector:</w:t>
                      </w:r>
                    </w:p>
                    <w:p w:rsidR="00743185" w:rsidRPr="00E508BF" w:rsidRDefault="0074318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462B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54FA86" wp14:editId="541B985B">
                <wp:simplePos x="0" y="0"/>
                <wp:positionH relativeFrom="column">
                  <wp:posOffset>-51435</wp:posOffset>
                </wp:positionH>
                <wp:positionV relativeFrom="paragraph">
                  <wp:posOffset>24130</wp:posOffset>
                </wp:positionV>
                <wp:extent cx="2577465" cy="568960"/>
                <wp:effectExtent l="0" t="0" r="13335" b="2159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8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paterno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41" style="position:absolute;margin-left:-4.05pt;margin-top:1.9pt;width:202.95pt;height:4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paterno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29589" wp14:editId="50BF9843">
                <wp:simplePos x="0" y="0"/>
                <wp:positionH relativeFrom="column">
                  <wp:posOffset>-51435</wp:posOffset>
                </wp:positionH>
                <wp:positionV relativeFrom="paragraph">
                  <wp:posOffset>130175</wp:posOffset>
                </wp:positionV>
                <wp:extent cx="2577465" cy="569595"/>
                <wp:effectExtent l="0" t="0" r="13335" b="2095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4A7F2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05FCB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Apellido materno</w:t>
                            </w:r>
                            <w:r w:rsidRPr="00E508BF"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3 Rectángulo" o:spid="_x0000_s1042" style="position:absolute;margin-left:-4.05pt;margin-top:10.25pt;width:202.95pt;height:4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" fillcolor="#f2f2f2 [3052]" strokecolor="black [3213]" strokeweight=".25pt">
                <v:textbox>
                  <w:txbxContent>
                    <w:p w:rsidR="004A7F2D" w:rsidRDefault="004A7F2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05FCB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Apellido materno</w:t>
                      </w:r>
                      <w:r w:rsidRPr="00E508BF"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4126F8" wp14:editId="1B80CFC3">
                <wp:simplePos x="0" y="0"/>
                <wp:positionH relativeFrom="column">
                  <wp:posOffset>2526178</wp:posOffset>
                </wp:positionH>
                <wp:positionV relativeFrom="paragraph">
                  <wp:posOffset>135230</wp:posOffset>
                </wp:positionV>
                <wp:extent cx="3192896" cy="557530"/>
                <wp:effectExtent l="0" t="0" r="26670" b="1397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896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URP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43" style="position:absolute;margin-left:198.9pt;margin-top:10.65pt;width:251.4pt;height:4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URP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DC462B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AF333F" wp14:editId="574DD5B2">
                <wp:simplePos x="0" y="0"/>
                <wp:positionH relativeFrom="column">
                  <wp:posOffset>-51435</wp:posOffset>
                </wp:positionH>
                <wp:positionV relativeFrom="paragraph">
                  <wp:posOffset>236855</wp:posOffset>
                </wp:positionV>
                <wp:extent cx="2577465" cy="569595"/>
                <wp:effectExtent l="0" t="0" r="13335" b="2095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69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7F2D" w:rsidRDefault="00743185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Profesión</w:t>
                            </w:r>
                            <w:r w:rsidR="004A7F2D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4A7F2D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4 Rectángulo" o:spid="_x0000_s1044" style="position:absolute;margin-left:-4.05pt;margin-top:18.65pt;width:202.9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" fillcolor="#f2f2f2 [3052]" strokecolor="black [3213]" strokeweight=".25pt">
                <v:textbox>
                  <w:txbxContent>
                    <w:p w:rsidR="004A7F2D" w:rsidRDefault="00743185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Profesión</w:t>
                      </w:r>
                      <w:r w:rsidR="004A7F2D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4A7F2D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BF763" wp14:editId="461E761E">
                <wp:simplePos x="0" y="0"/>
                <wp:positionH relativeFrom="column">
                  <wp:posOffset>2526177</wp:posOffset>
                </wp:positionH>
                <wp:positionV relativeFrom="paragraph">
                  <wp:posOffset>241886</wp:posOffset>
                </wp:positionV>
                <wp:extent cx="3193531" cy="557530"/>
                <wp:effectExtent l="0" t="0" r="26035" b="13970"/>
                <wp:wrapNone/>
                <wp:docPr id="31" name="3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3531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6B1847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Registro Federal de Contribuyentes </w:t>
                            </w:r>
                            <w:r w:rsidR="007D7CEC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(RFC)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1 Rectángulo" o:spid="_x0000_s1045" style="position:absolute;margin-left:198.9pt;margin-top:19.05pt;width:251.45pt;height:43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" fillcolor="#f2f2f2 [3052]" strokecolor="black [3213]" strokeweight=".25pt">
                <v:textbox>
                  <w:txbxContent>
                    <w:p w:rsidR="00743185" w:rsidRDefault="006B1847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Registro Federal de Contribuyentes </w:t>
                      </w:r>
                      <w:r w:rsidR="007D7CEC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(RFC)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BC443E" w:rsidP="006223A6">
      <w:pPr>
        <w:rPr>
          <w:rFonts w:ascii="Arial Narrow" w:hAnsi="Arial Narrow"/>
          <w:lang w:val="es-MX"/>
        </w:rPr>
      </w:pPr>
      <w:r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24A207" wp14:editId="4768E612">
                <wp:simplePos x="0" y="0"/>
                <wp:positionH relativeFrom="column">
                  <wp:posOffset>-51435</wp:posOffset>
                </wp:positionH>
                <wp:positionV relativeFrom="paragraph">
                  <wp:posOffset>344170</wp:posOffset>
                </wp:positionV>
                <wp:extent cx="2577465" cy="557530"/>
                <wp:effectExtent l="0" t="0" r="13335" b="13970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3F28A8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Cargo Público</w:t>
                            </w:r>
                            <w:r w:rsidR="00743185" w:rsidRPr="00E508BF"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:</w:t>
                            </w:r>
                          </w:p>
                          <w:p w:rsidR="00D76E6D" w:rsidRPr="00E508BF" w:rsidRDefault="00D76E6D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46" style="position:absolute;margin-left:-4.05pt;margin-top:27.1pt;width:202.95pt;height:4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" fillcolor="#f2f2f2 [3052]" strokecolor="black [3213]" strokeweight=".25pt">
                <v:textbox>
                  <w:txbxContent>
                    <w:p w:rsidR="00743185" w:rsidRDefault="003F28A8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Cargo Público</w:t>
                      </w:r>
                      <w:r w:rsidR="00743185" w:rsidRPr="00E508BF"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:</w:t>
                      </w:r>
                    </w:p>
                    <w:p w:rsidR="00D76E6D" w:rsidRPr="00E508BF" w:rsidRDefault="00D76E6D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08BF" w:rsidRPr="00DC462B">
        <w:rPr>
          <w:rFonts w:ascii="Arial Narrow" w:hAnsi="Arial Narrow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65706F" wp14:editId="6C9729D7">
                <wp:simplePos x="0" y="0"/>
                <wp:positionH relativeFrom="column">
                  <wp:posOffset>2525395</wp:posOffset>
                </wp:positionH>
                <wp:positionV relativeFrom="paragraph">
                  <wp:posOffset>344170</wp:posOffset>
                </wp:positionV>
                <wp:extent cx="3194050" cy="557530"/>
                <wp:effectExtent l="0" t="0" r="25400" b="1397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557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185" w:rsidRDefault="00DC462B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  <w:t>Fecha de inicio de gestión:</w:t>
                            </w:r>
                          </w:p>
                          <w:p w:rsidR="006A0015" w:rsidRPr="00E508BF" w:rsidRDefault="006A0015" w:rsidP="00743185">
                            <w:pPr>
                              <w:spacing w:line="240" w:lineRule="auto"/>
                              <w:rPr>
                                <w:rFonts w:ascii="Arial Narrow" w:hAnsi="Arial Narrow"/>
                                <w:color w:val="000000" w:themeColor="text1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 Rectángulo" o:spid="_x0000_s1047" style="position:absolute;margin-left:198.85pt;margin-top:27.1pt;width:251.5pt;height:4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" fillcolor="#f2f2f2 [3052]" strokecolor="black [3213]" strokeweight=".25pt">
                <v:textbox>
                  <w:txbxContent>
                    <w:p w:rsidR="00743185" w:rsidRDefault="00DC462B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  <w:t>Fecha de inicio de gestión:</w:t>
                      </w:r>
                    </w:p>
                    <w:p w:rsidR="006A0015" w:rsidRPr="00E508BF" w:rsidRDefault="006A0015" w:rsidP="00743185">
                      <w:pPr>
                        <w:spacing w:line="240" w:lineRule="auto"/>
                        <w:rPr>
                          <w:rFonts w:ascii="Arial Narrow" w:hAnsi="Arial Narrow"/>
                          <w:color w:val="000000" w:themeColor="text1"/>
                          <w:sz w:val="22"/>
                          <w:szCs w:val="22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223A6" w:rsidRPr="00DC462B" w:rsidRDefault="006223A6" w:rsidP="006223A6">
      <w:pPr>
        <w:rPr>
          <w:rFonts w:ascii="Arial Narrow" w:hAnsi="Arial Narrow"/>
          <w:lang w:val="es-MX"/>
        </w:rPr>
      </w:pPr>
    </w:p>
    <w:p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2D0B52" wp14:editId="2118507D">
                <wp:simplePos x="0" y="0"/>
                <wp:positionH relativeFrom="column">
                  <wp:posOffset>-41275</wp:posOffset>
                </wp:positionH>
                <wp:positionV relativeFrom="paragraph">
                  <wp:posOffset>82740</wp:posOffset>
                </wp:positionV>
                <wp:extent cx="7148830" cy="0"/>
                <wp:effectExtent l="0" t="0" r="1397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5pt,6.5pt" to="55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" strokecolor="black [3213]"/>
            </w:pict>
          </mc:Fallback>
        </mc:AlternateContent>
      </w:r>
    </w:p>
    <w:p w:rsidR="00E508BF" w:rsidRPr="00DC462B" w:rsidRDefault="00E508BF" w:rsidP="00E508BF">
      <w:pPr>
        <w:tabs>
          <w:tab w:val="left" w:pos="9238"/>
        </w:tabs>
        <w:spacing w:line="240" w:lineRule="auto"/>
        <w:jc w:val="center"/>
        <w:rPr>
          <w:rFonts w:ascii="Arial Narrow" w:hAnsi="Arial Narrow"/>
          <w:b/>
          <w:sz w:val="22"/>
          <w:szCs w:val="22"/>
          <w:lang w:val="es-MX"/>
        </w:rPr>
      </w:pPr>
      <w:r w:rsidRPr="00DC462B">
        <w:rPr>
          <w:rFonts w:ascii="Arial Narrow" w:hAnsi="Arial Narrow"/>
          <w:b/>
          <w:sz w:val="22"/>
          <w:szCs w:val="22"/>
          <w:lang w:val="es-MX"/>
        </w:rPr>
        <w:t>Indispensable adjuntar copia certificada de los siguientes documentos:</w:t>
      </w:r>
    </w:p>
    <w:p w:rsidR="00E508BF" w:rsidRPr="00DC462B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 w:rsidRPr="00DC462B">
        <w:rPr>
          <w:rFonts w:ascii="Arial Narrow" w:hAnsi="Arial Narrow"/>
          <w:sz w:val="22"/>
          <w:szCs w:val="22"/>
          <w:lang w:val="es-MX"/>
        </w:rPr>
        <w:t>Credencial para votar (I</w:t>
      </w:r>
      <w:r w:rsidR="00307117">
        <w:rPr>
          <w:rFonts w:ascii="Arial Narrow" w:hAnsi="Arial Narrow"/>
          <w:sz w:val="22"/>
          <w:szCs w:val="22"/>
          <w:lang w:val="es-MX"/>
        </w:rPr>
        <w:t>N</w:t>
      </w:r>
      <w:r w:rsidRPr="00DC462B">
        <w:rPr>
          <w:rFonts w:ascii="Arial Narrow" w:hAnsi="Arial Narrow"/>
          <w:sz w:val="22"/>
          <w:szCs w:val="22"/>
          <w:lang w:val="es-MX"/>
        </w:rPr>
        <w:t>E)</w:t>
      </w:r>
      <w:r w:rsidR="00D76E6D" w:rsidRPr="00DC462B">
        <w:rPr>
          <w:rFonts w:ascii="Arial Narrow" w:hAnsi="Arial Narrow"/>
          <w:sz w:val="22"/>
          <w:szCs w:val="22"/>
          <w:lang w:val="es-MX"/>
        </w:rPr>
        <w:t xml:space="preserve"> por ambos lados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Constancia de Mayoría</w:t>
      </w:r>
      <w:r w:rsidR="00DC462B">
        <w:rPr>
          <w:rFonts w:ascii="Arial Narrow" w:hAnsi="Arial Narrow"/>
          <w:sz w:val="22"/>
          <w:szCs w:val="22"/>
          <w:lang w:val="es-MX"/>
        </w:rPr>
        <w:t xml:space="preserve"> en su caso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DC462B" w:rsidRDefault="00DC462B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sz w:val="22"/>
          <w:szCs w:val="22"/>
          <w:lang w:val="es-MX"/>
        </w:rPr>
        <w:t>Nombramiento oficial que acredite su personalidad</w:t>
      </w:r>
      <w:r w:rsidR="00307117">
        <w:rPr>
          <w:rFonts w:ascii="Arial Narrow" w:hAnsi="Arial Narrow"/>
          <w:sz w:val="22"/>
          <w:szCs w:val="22"/>
          <w:lang w:val="es-MX"/>
        </w:rPr>
        <w:t>:</w:t>
      </w:r>
    </w:p>
    <w:p w:rsidR="00E508BF" w:rsidRDefault="00E508BF" w:rsidP="00E508BF">
      <w:pPr>
        <w:tabs>
          <w:tab w:val="left" w:pos="9238"/>
        </w:tabs>
        <w:spacing w:line="240" w:lineRule="auto"/>
        <w:rPr>
          <w:rFonts w:ascii="Arial Narrow" w:hAnsi="Arial Narrow"/>
          <w:sz w:val="22"/>
          <w:szCs w:val="22"/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5B6CF" wp14:editId="3B32E510">
                <wp:simplePos x="0" y="0"/>
                <wp:positionH relativeFrom="column">
                  <wp:posOffset>-51435</wp:posOffset>
                </wp:positionH>
                <wp:positionV relativeFrom="paragraph">
                  <wp:posOffset>9525</wp:posOffset>
                </wp:positionV>
                <wp:extent cx="7148830" cy="0"/>
                <wp:effectExtent l="0" t="0" r="13970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.75pt" to="558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" strokecolor="black [3213]"/>
            </w:pict>
          </mc:Fallback>
        </mc:AlternateContent>
      </w:r>
    </w:p>
    <w:p w:rsidR="006223A6" w:rsidRPr="00F24CDC" w:rsidRDefault="006223A6" w:rsidP="00A12AAB">
      <w:pPr>
        <w:tabs>
          <w:tab w:val="left" w:pos="9238"/>
        </w:tabs>
        <w:spacing w:line="240" w:lineRule="atLeast"/>
        <w:rPr>
          <w:rFonts w:ascii="Arial Narrow" w:hAnsi="Arial Narrow"/>
          <w:sz w:val="22"/>
          <w:szCs w:val="22"/>
          <w:lang w:val="es-MX"/>
        </w:rPr>
      </w:pPr>
      <w:r w:rsidRPr="00F24CDC">
        <w:rPr>
          <w:rFonts w:ascii="Arial Narrow" w:hAnsi="Arial Narrow"/>
          <w:sz w:val="22"/>
          <w:szCs w:val="22"/>
          <w:lang w:val="es-MX"/>
        </w:rPr>
        <w:t xml:space="preserve">Declaro bajo protesta </w:t>
      </w:r>
      <w:r w:rsidR="00D93043">
        <w:rPr>
          <w:rFonts w:ascii="Arial Narrow" w:hAnsi="Arial Narrow"/>
          <w:sz w:val="22"/>
          <w:szCs w:val="22"/>
          <w:lang w:val="es-MX"/>
        </w:rPr>
        <w:t xml:space="preserve">de </w:t>
      </w:r>
      <w:r w:rsidRPr="00F24CDC">
        <w:rPr>
          <w:rFonts w:ascii="Arial Narrow" w:hAnsi="Arial Narrow"/>
          <w:sz w:val="22"/>
          <w:szCs w:val="22"/>
          <w:lang w:val="es-MX"/>
        </w:rPr>
        <w:t>decir la verdad, que los datos contenidos en este documento son verídicos, para los efectos legales a que haya lugar</w:t>
      </w:r>
      <w:r w:rsidR="00D93043">
        <w:rPr>
          <w:rFonts w:ascii="Arial Narrow" w:hAnsi="Arial Narrow"/>
          <w:sz w:val="22"/>
          <w:szCs w:val="22"/>
          <w:lang w:val="es-MX"/>
        </w:rPr>
        <w:t>.</w:t>
      </w:r>
    </w:p>
    <w:p w:rsidR="00C05C5E" w:rsidRDefault="00C05C5E" w:rsidP="00A12AAB">
      <w:pPr>
        <w:tabs>
          <w:tab w:val="left" w:pos="9238"/>
        </w:tabs>
        <w:spacing w:line="240" w:lineRule="atLeast"/>
        <w:rPr>
          <w:lang w:val="es-MX"/>
        </w:rPr>
      </w:pPr>
    </w:p>
    <w:p w:rsidR="006223A6" w:rsidRDefault="00A12AAB" w:rsidP="00A12AAB">
      <w:pPr>
        <w:tabs>
          <w:tab w:val="left" w:pos="9238"/>
        </w:tabs>
        <w:spacing w:line="240" w:lineRule="atLeast"/>
        <w:rPr>
          <w:lang w:val="es-MX"/>
        </w:rPr>
      </w:pPr>
      <w:r>
        <w:rPr>
          <w:rFonts w:ascii="Arial Narrow" w:hAnsi="Arial Narrow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A4BE2D" wp14:editId="4C20BC9B">
                <wp:simplePos x="0" y="0"/>
                <wp:positionH relativeFrom="column">
                  <wp:posOffset>2272665</wp:posOffset>
                </wp:positionH>
                <wp:positionV relativeFrom="paragraph">
                  <wp:posOffset>265430</wp:posOffset>
                </wp:positionV>
                <wp:extent cx="2564765" cy="0"/>
                <wp:effectExtent l="0" t="0" r="26035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95pt,20.9pt" to="380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" strokecolor="black [3213]"/>
            </w:pict>
          </mc:Fallback>
        </mc:AlternateContent>
      </w:r>
    </w:p>
    <w:p w:rsidR="00C54BB2" w:rsidRDefault="00E508BF" w:rsidP="00A12AAB">
      <w:pPr>
        <w:tabs>
          <w:tab w:val="left" w:pos="9238"/>
        </w:tabs>
        <w:spacing w:line="240" w:lineRule="atLeast"/>
        <w:jc w:val="center"/>
        <w:rPr>
          <w:lang w:val="es-MX"/>
        </w:rPr>
      </w:pPr>
      <w:r>
        <w:rPr>
          <w:lang w:val="es-MX"/>
        </w:rPr>
        <w:t>Nombre, Firma y Sello</w:t>
      </w:r>
    </w:p>
    <w:sectPr w:rsidR="00C54BB2" w:rsidSect="00CF65EA">
      <w:pgSz w:w="12240" w:h="15840"/>
      <w:pgMar w:top="238" w:right="476" w:bottom="851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87" w:rsidRDefault="00350D87" w:rsidP="00743185">
      <w:pPr>
        <w:spacing w:after="0" w:line="240" w:lineRule="auto"/>
      </w:pPr>
      <w:r>
        <w:separator/>
      </w:r>
    </w:p>
  </w:endnote>
  <w:endnote w:type="continuationSeparator" w:id="0">
    <w:p w:rsidR="00350D87" w:rsidRDefault="00350D87" w:rsidP="0074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87" w:rsidRDefault="00350D87" w:rsidP="00743185">
      <w:pPr>
        <w:spacing w:after="0" w:line="240" w:lineRule="auto"/>
      </w:pPr>
      <w:r>
        <w:separator/>
      </w:r>
    </w:p>
  </w:footnote>
  <w:footnote w:type="continuationSeparator" w:id="0">
    <w:p w:rsidR="00350D87" w:rsidRDefault="00350D87" w:rsidP="0074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B0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93"/>
    <w:rsid w:val="000D1C7F"/>
    <w:rsid w:val="000E23B9"/>
    <w:rsid w:val="00171238"/>
    <w:rsid w:val="001F1041"/>
    <w:rsid w:val="0023460E"/>
    <w:rsid w:val="002E456F"/>
    <w:rsid w:val="00307117"/>
    <w:rsid w:val="00316A6B"/>
    <w:rsid w:val="00350D87"/>
    <w:rsid w:val="003C275E"/>
    <w:rsid w:val="003F28A8"/>
    <w:rsid w:val="003F7AD2"/>
    <w:rsid w:val="00412CE4"/>
    <w:rsid w:val="004402FB"/>
    <w:rsid w:val="00453880"/>
    <w:rsid w:val="00491FBC"/>
    <w:rsid w:val="004A7F2D"/>
    <w:rsid w:val="004F29E1"/>
    <w:rsid w:val="00521301"/>
    <w:rsid w:val="006223A6"/>
    <w:rsid w:val="006A0015"/>
    <w:rsid w:val="006B1847"/>
    <w:rsid w:val="00743185"/>
    <w:rsid w:val="00744CA7"/>
    <w:rsid w:val="00761F52"/>
    <w:rsid w:val="00796A05"/>
    <w:rsid w:val="007B7AA8"/>
    <w:rsid w:val="007D606D"/>
    <w:rsid w:val="007D7CEC"/>
    <w:rsid w:val="00803001"/>
    <w:rsid w:val="0087599B"/>
    <w:rsid w:val="00935993"/>
    <w:rsid w:val="00960227"/>
    <w:rsid w:val="009932EF"/>
    <w:rsid w:val="009A74CF"/>
    <w:rsid w:val="00A12AAB"/>
    <w:rsid w:val="00A15313"/>
    <w:rsid w:val="00A5666E"/>
    <w:rsid w:val="00AB1E5D"/>
    <w:rsid w:val="00B34E1F"/>
    <w:rsid w:val="00BB7221"/>
    <w:rsid w:val="00BC443E"/>
    <w:rsid w:val="00C05C5E"/>
    <w:rsid w:val="00C54BB2"/>
    <w:rsid w:val="00CE1C60"/>
    <w:rsid w:val="00CF2356"/>
    <w:rsid w:val="00CF2F1A"/>
    <w:rsid w:val="00CF65EA"/>
    <w:rsid w:val="00D32CE1"/>
    <w:rsid w:val="00D32D6A"/>
    <w:rsid w:val="00D76E6D"/>
    <w:rsid w:val="00D93043"/>
    <w:rsid w:val="00DC462B"/>
    <w:rsid w:val="00DD0996"/>
    <w:rsid w:val="00E05FCB"/>
    <w:rsid w:val="00E373A8"/>
    <w:rsid w:val="00E508BF"/>
    <w:rsid w:val="00E87C69"/>
    <w:rsid w:val="00F24CDC"/>
    <w:rsid w:val="00F952A9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qFormat/>
    <w:rsid w:val="00491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491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491FB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53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5313"/>
    <w:rPr>
      <w:b/>
      <w:bCs/>
      <w:i/>
      <w:iCs/>
      <w:color w:val="4F81BD" w:themeColor="accent1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6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18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431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18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4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6E9AD-FB2C-4D17-A217-067A00A9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Walle Medina</dc:creator>
  <cp:lastModifiedBy>Mario Ortiz</cp:lastModifiedBy>
  <cp:revision>3</cp:revision>
  <cp:lastPrinted>2013-10-18T15:03:00Z</cp:lastPrinted>
  <dcterms:created xsi:type="dcterms:W3CDTF">2018-03-01T21:39:00Z</dcterms:created>
  <dcterms:modified xsi:type="dcterms:W3CDTF">2018-03-02T00:17:00Z</dcterms:modified>
</cp:coreProperties>
</file>